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0AE8" w14:textId="77777777"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EE2448">
        <w:t xml:space="preserve">         </w:t>
      </w:r>
      <w:r w:rsidR="00C85FC4">
        <w:tab/>
      </w:r>
      <w:r w:rsidR="00EE2448">
        <w:t xml:space="preserve">                        </w:t>
      </w:r>
      <w:r w:rsidR="00EE2448">
        <w:rPr>
          <w:b/>
          <w:sz w:val="24"/>
          <w:szCs w:val="24"/>
        </w:rPr>
        <w:t xml:space="preserve">GENÇLİK </w:t>
      </w:r>
      <w:r w:rsidR="00C85FC4" w:rsidRPr="001B0506">
        <w:rPr>
          <w:b/>
          <w:sz w:val="24"/>
          <w:szCs w:val="24"/>
        </w:rPr>
        <w:t>VE SPOR İL MÜDÜRLÜĞÜNE</w:t>
      </w:r>
    </w:p>
    <w:p w14:paraId="1ACA728D" w14:textId="77777777" w:rsidR="001B0506" w:rsidRDefault="00C85FC4" w:rsidP="00D854C4">
      <w:pPr>
        <w:spacing w:after="120"/>
        <w:rPr>
          <w:b/>
          <w:sz w:val="24"/>
          <w:szCs w:val="24"/>
        </w:rPr>
      </w:pP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="00B505C8">
        <w:rPr>
          <w:b/>
          <w:sz w:val="24"/>
          <w:szCs w:val="24"/>
        </w:rPr>
        <w:t xml:space="preserve">       </w:t>
      </w:r>
      <w:r w:rsidR="008D3688">
        <w:rPr>
          <w:b/>
          <w:sz w:val="24"/>
          <w:szCs w:val="24"/>
        </w:rPr>
        <w:t xml:space="preserve">  MERSİN</w:t>
      </w:r>
    </w:p>
    <w:p w14:paraId="63993FE5" w14:textId="77777777"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14:paraId="093528A2" w14:textId="77777777" w:rsidR="00C85FC4" w:rsidRPr="001B0506" w:rsidRDefault="00C85FC4" w:rsidP="00546329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0506">
        <w:rPr>
          <w:sz w:val="24"/>
          <w:szCs w:val="24"/>
        </w:rPr>
        <w:t>………………..</w:t>
      </w:r>
      <w:r w:rsidRPr="001B0506">
        <w:rPr>
          <w:sz w:val="24"/>
          <w:szCs w:val="24"/>
        </w:rPr>
        <w:t xml:space="preserve"> adresinde faaliyet </w:t>
      </w:r>
      <w:r w:rsidR="006F1CAC" w:rsidRPr="001B0506">
        <w:rPr>
          <w:sz w:val="24"/>
          <w:szCs w:val="24"/>
        </w:rPr>
        <w:t>gösterecek olan</w:t>
      </w:r>
      <w:r w:rsidR="001B0506">
        <w:rPr>
          <w:sz w:val="24"/>
          <w:szCs w:val="24"/>
        </w:rPr>
        <w:t xml:space="preserve"> </w:t>
      </w:r>
      <w:r w:rsidR="006F1CAC" w:rsidRPr="001B0506">
        <w:rPr>
          <w:sz w:val="24"/>
          <w:szCs w:val="24"/>
        </w:rPr>
        <w:t>….</w:t>
      </w:r>
      <w:r w:rsidRPr="001B0506">
        <w:rPr>
          <w:sz w:val="24"/>
          <w:szCs w:val="24"/>
        </w:rPr>
        <w:t>…………………</w:t>
      </w:r>
      <w:r w:rsidR="001B0506">
        <w:rPr>
          <w:sz w:val="24"/>
          <w:szCs w:val="24"/>
        </w:rPr>
        <w:t>………………………………………………………………</w:t>
      </w:r>
      <w:r w:rsidRPr="001B0506">
        <w:rPr>
          <w:sz w:val="24"/>
          <w:szCs w:val="24"/>
        </w:rPr>
        <w:t xml:space="preserve"> adlı spor tesisime ………………………………………………………</w:t>
      </w:r>
      <w:r w:rsidR="006F1CAC" w:rsidRPr="001B0506">
        <w:rPr>
          <w:sz w:val="24"/>
          <w:szCs w:val="24"/>
        </w:rPr>
        <w:t xml:space="preserve">.. </w:t>
      </w:r>
      <w:proofErr w:type="gramStart"/>
      <w:r w:rsidR="006F1CAC" w:rsidRPr="001B0506">
        <w:rPr>
          <w:sz w:val="24"/>
          <w:szCs w:val="24"/>
        </w:rPr>
        <w:t>branşında</w:t>
      </w:r>
      <w:proofErr w:type="gramEnd"/>
      <w:r w:rsidR="006F1CAC" w:rsidRPr="001B0506">
        <w:rPr>
          <w:sz w:val="24"/>
          <w:szCs w:val="24"/>
        </w:rPr>
        <w:t xml:space="preserve"> Çalışma İzin B</w:t>
      </w:r>
      <w:r w:rsidRPr="001B0506">
        <w:rPr>
          <w:sz w:val="24"/>
          <w:szCs w:val="24"/>
        </w:rPr>
        <w:t>elgesi düzenlenmesi hususunda;</w:t>
      </w:r>
    </w:p>
    <w:p w14:paraId="57648CAB" w14:textId="77777777" w:rsidR="001B0506" w:rsidRDefault="00C85FC4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 w:rsidRPr="001B0506">
        <w:rPr>
          <w:sz w:val="24"/>
          <w:szCs w:val="24"/>
        </w:rPr>
        <w:t xml:space="preserve">Gereğini arz ederim. </w:t>
      </w:r>
      <w:r w:rsidR="006F1CAC" w:rsidRPr="001B0506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14:paraId="47755057" w14:textId="77777777" w:rsidR="006F1CAC" w:rsidRPr="001B0506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İş Tel:</w:t>
      </w:r>
      <w:r>
        <w:rPr>
          <w:sz w:val="24"/>
          <w:szCs w:val="24"/>
        </w:rPr>
        <w:tab/>
        <w:t>Tarih</w:t>
      </w:r>
      <w:r w:rsidR="006F1CAC" w:rsidRPr="001B0506">
        <w:rPr>
          <w:sz w:val="24"/>
          <w:szCs w:val="24"/>
        </w:rPr>
        <w:t>:</w:t>
      </w:r>
    </w:p>
    <w:p w14:paraId="7A97F9BC" w14:textId="77777777" w:rsidR="006F1CAC" w:rsidRPr="001B0506" w:rsidRDefault="00056A57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Cep Tel:</w:t>
      </w:r>
      <w:r>
        <w:rPr>
          <w:sz w:val="24"/>
          <w:szCs w:val="24"/>
        </w:rPr>
        <w:tab/>
        <w:t>Vergi</w:t>
      </w:r>
      <w:r w:rsidR="002E178B">
        <w:rPr>
          <w:sz w:val="24"/>
          <w:szCs w:val="24"/>
        </w:rPr>
        <w:t xml:space="preserve"> No</w:t>
      </w:r>
      <w:r w:rsidR="006F1CAC" w:rsidRPr="001B0506">
        <w:rPr>
          <w:sz w:val="24"/>
          <w:szCs w:val="24"/>
        </w:rPr>
        <w:t>:</w:t>
      </w:r>
    </w:p>
    <w:p w14:paraId="3354A339" w14:textId="77777777" w:rsidR="00D854C4" w:rsidRDefault="006F1CAC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:</w:t>
      </w:r>
      <w:r w:rsidR="00D854C4">
        <w:rPr>
          <w:sz w:val="24"/>
          <w:szCs w:val="24"/>
        </w:rPr>
        <w:tab/>
        <w:t xml:space="preserve">Ad </w:t>
      </w:r>
      <w:proofErr w:type="spellStart"/>
      <w:r w:rsidR="00D854C4">
        <w:rPr>
          <w:sz w:val="24"/>
          <w:szCs w:val="24"/>
        </w:rPr>
        <w:t>Soyad</w:t>
      </w:r>
      <w:proofErr w:type="spellEnd"/>
      <w:r w:rsidRPr="001B0506">
        <w:rPr>
          <w:sz w:val="24"/>
          <w:szCs w:val="24"/>
        </w:rPr>
        <w:t>:</w:t>
      </w:r>
      <w:r w:rsidRPr="001B0506">
        <w:rPr>
          <w:sz w:val="24"/>
          <w:szCs w:val="24"/>
        </w:rPr>
        <w:tab/>
      </w:r>
    </w:p>
    <w:p w14:paraId="51069A59" w14:textId="2EC4824F" w:rsidR="006F1CAC" w:rsidRPr="004464BA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178B">
        <w:rPr>
          <w:sz w:val="24"/>
          <w:szCs w:val="24"/>
        </w:rPr>
        <w:t xml:space="preserve">Kaşe </w:t>
      </w:r>
      <w:r>
        <w:rPr>
          <w:sz w:val="24"/>
          <w:szCs w:val="24"/>
        </w:rPr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14:paraId="055C1D9B" w14:textId="77777777"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14:paraId="39E86B8C" w14:textId="77777777" w:rsidR="00F04D4B" w:rsidRDefault="00F04D4B" w:rsidP="00F04D4B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</w:t>
      </w:r>
      <w:r w:rsidR="00FB3B7A">
        <w:rPr>
          <w:b/>
        </w:rPr>
        <w:t>an alınacak yeterlilik belgesi,</w:t>
      </w:r>
    </w:p>
    <w:p w14:paraId="2472A218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sorumlusu veya vekâlet edecek olan tesis amirinin açık adresi ve adli sicil kaydı, nüfus cüzdan sureti, ikametgâh belgesi yapılacak en az 1(bir) yıllık mesul müdürlük sözleşmesinin sureti,</w:t>
      </w:r>
    </w:p>
    <w:p w14:paraId="5CC12A17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14:paraId="7978971C" w14:textId="20058E44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in, mimar onaylı 1/100 ölçekli </w:t>
      </w:r>
      <w:r w:rsidR="00D0099D">
        <w:rPr>
          <w:rFonts w:ascii="Calibri" w:eastAsia="Calibri" w:hAnsi="Calibri" w:cs="Times New Roman"/>
          <w:b/>
        </w:rPr>
        <w:t>plan</w:t>
      </w:r>
      <w:r w:rsidR="00F164A3">
        <w:rPr>
          <w:rFonts w:ascii="Calibri" w:eastAsia="Calibri" w:hAnsi="Calibri" w:cs="Times New Roman"/>
          <w:b/>
        </w:rPr>
        <w:t xml:space="preserve"> </w:t>
      </w:r>
      <w:r w:rsidR="00F164A3">
        <w:rPr>
          <w:b/>
        </w:rPr>
        <w:t xml:space="preserve">(Metrekarelerin ilgili branşın federasyon salon talimatına uygun olması </w:t>
      </w:r>
      <w:proofErr w:type="gramStart"/>
      <w:r w:rsidR="00F164A3">
        <w:rPr>
          <w:b/>
        </w:rPr>
        <w:t>gerekmektedir -</w:t>
      </w:r>
      <w:proofErr w:type="gramEnd"/>
      <w:r w:rsidR="00F164A3">
        <w:rPr>
          <w:b/>
        </w:rPr>
        <w:t xml:space="preserve"> Kuş Bakışı Kroki A4)</w:t>
      </w:r>
    </w:p>
    <w:p w14:paraId="2249F673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Belediyelerce verilecek işyeri açma izin belgesi, </w:t>
      </w:r>
    </w:p>
    <w:p w14:paraId="0A805533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 xml:space="preserve">tfaiye raporu, </w:t>
      </w:r>
    </w:p>
    <w:p w14:paraId="78513A93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>lçe sağlık müdürlüğü raporu,</w:t>
      </w:r>
      <w:r w:rsidR="004D650E">
        <w:rPr>
          <w:rFonts w:ascii="Calibri" w:eastAsia="Calibri" w:hAnsi="Calibri" w:cs="Times New Roman"/>
          <w:b/>
        </w:rPr>
        <w:t xml:space="preserve"> ( Spor Tesisinin Çevre Sağlığı Raporu)</w:t>
      </w:r>
    </w:p>
    <w:p w14:paraId="5F410A51" w14:textId="77777777"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14:paraId="5D35BB70" w14:textId="77777777" w:rsidR="00513A4A" w:rsidRPr="00FB3B7A" w:rsidRDefault="00513A4A" w:rsidP="00FB3B7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proofErr w:type="spellStart"/>
      <w:r>
        <w:rPr>
          <w:rFonts w:ascii="Calibri" w:eastAsia="Calibri" w:hAnsi="Calibri" w:cs="Times New Roman"/>
          <w:b/>
        </w:rPr>
        <w:t>ünvanı</w:t>
      </w:r>
      <w:proofErr w:type="spellEnd"/>
      <w:r>
        <w:rPr>
          <w:rFonts w:ascii="Calibri" w:eastAsia="Calibri" w:hAnsi="Calibri" w:cs="Times New Roman"/>
          <w:b/>
        </w:rPr>
        <w:t xml:space="preserve"> ve ticaret sicil numarası, dernek tüzüğü </w:t>
      </w:r>
      <w:proofErr w:type="gramStart"/>
      <w:r>
        <w:rPr>
          <w:rFonts w:ascii="Calibri" w:eastAsia="Calibri" w:hAnsi="Calibri" w:cs="Times New Roman"/>
          <w:b/>
        </w:rPr>
        <w:t>veya  senedinin</w:t>
      </w:r>
      <w:proofErr w:type="gramEnd"/>
      <w:r>
        <w:rPr>
          <w:rFonts w:ascii="Calibri" w:eastAsia="Calibri" w:hAnsi="Calibri" w:cs="Times New Roman"/>
          <w:b/>
        </w:rPr>
        <w:t xml:space="preserve"> yayınlandığı gazetenin bir nüshası</w:t>
      </w:r>
      <w:r w:rsidR="00FB3B7A">
        <w:rPr>
          <w:rFonts w:ascii="Calibri" w:eastAsia="Calibri" w:hAnsi="Calibri" w:cs="Times New Roman"/>
          <w:b/>
        </w:rPr>
        <w:t>.</w:t>
      </w:r>
      <w:r w:rsidR="00FB3B7A" w:rsidRPr="00FB3B7A">
        <w:rPr>
          <w:b/>
        </w:rPr>
        <w:t xml:space="preserve"> </w:t>
      </w:r>
    </w:p>
    <w:p w14:paraId="716494BF" w14:textId="77777777" w:rsidR="00513A4A" w:rsidRDefault="00513A4A" w:rsidP="0009568B">
      <w:pPr>
        <w:spacing w:after="0" w:line="240" w:lineRule="auto"/>
        <w:jc w:val="both"/>
        <w:rPr>
          <w:b/>
        </w:rPr>
      </w:pPr>
    </w:p>
    <w:p w14:paraId="72EEE3D3" w14:textId="4A7392AE" w:rsidR="007B3978" w:rsidRPr="00F164A3" w:rsidRDefault="00513A4A" w:rsidP="00F164A3">
      <w:pPr>
        <w:spacing w:after="0" w:line="240" w:lineRule="auto"/>
        <w:jc w:val="both"/>
        <w:rPr>
          <w:b/>
        </w:rPr>
      </w:pPr>
      <w:r w:rsidRPr="00FB3B7A">
        <w:rPr>
          <w:b/>
        </w:rPr>
        <w:t>EVRAKLAR EKSİKSİZ 2 NÜSHA OLARAK DOSYALANIP İL MÜDÜRLÜĞÜNE TESLİM EDİLECEKTİR.</w:t>
      </w:r>
    </w:p>
    <w:p w14:paraId="51A705AB" w14:textId="77777777" w:rsidR="007B3978" w:rsidRPr="00C60398" w:rsidRDefault="007B3978" w:rsidP="007B397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  <w:r w:rsidRPr="001E6FAE">
        <w:rPr>
          <w:rFonts w:ascii="Calibri" w:eastAsia="Calibri" w:hAnsi="Calibri" w:cs="Times New Roman"/>
          <w:b/>
          <w:color w:val="FF0000"/>
          <w:u w:val="single"/>
        </w:rPr>
        <w:t>UYARI:</w:t>
      </w:r>
    </w:p>
    <w:p w14:paraId="6A15129B" w14:textId="77777777" w:rsidR="00F164A3" w:rsidRDefault="00F164A3" w:rsidP="00F164A3">
      <w:pPr>
        <w:pStyle w:val="ListeParagraf"/>
        <w:numPr>
          <w:ilvl w:val="0"/>
          <w:numId w:val="3"/>
        </w:numPr>
        <w:jc w:val="both"/>
        <w:rPr>
          <w:b/>
        </w:rPr>
      </w:pPr>
      <w:r w:rsidRPr="00B7768E">
        <w:rPr>
          <w:b/>
        </w:rPr>
        <w:t>Antrenör belg</w:t>
      </w:r>
      <w:r>
        <w:rPr>
          <w:b/>
        </w:rPr>
        <w:t>eleri, Yeterlilik Belgesi ve Çalışma İzin Belgesinin</w:t>
      </w:r>
      <w:r w:rsidRPr="00B7768E">
        <w:rPr>
          <w:b/>
        </w:rPr>
        <w:t xml:space="preserve"> üyelerin görebileceği yere asılması zorunludur.</w:t>
      </w:r>
    </w:p>
    <w:p w14:paraId="018DA6C8" w14:textId="77777777" w:rsidR="00F164A3" w:rsidRPr="00F164A3" w:rsidRDefault="00F164A3" w:rsidP="00F164A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b/>
        </w:rPr>
        <w:t>Açılacak spor tesisinin Özel Beden Eğitimi ve Spor Tesisleri Yönetmeliğine uygun olması gerekmektedir. (YÖNETMELİĞİ OKUMANIZ RİCA OLUNUR)</w:t>
      </w:r>
    </w:p>
    <w:p w14:paraId="5725EC4F" w14:textId="7C77232E" w:rsidR="007B3978" w:rsidRPr="00F07225" w:rsidRDefault="007B3978" w:rsidP="00F164A3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tfaiye Raporu-İlçe Sağlık </w:t>
      </w:r>
      <w:r w:rsidRPr="006F20C4">
        <w:rPr>
          <w:rFonts w:eastAsia="Times New Roman" w:cstheme="minorHAnsi"/>
          <w:b/>
        </w:rPr>
        <w:t xml:space="preserve">Raporu-Federasyonlardan alınacak Yeterlilik Belgesi-Klinik Sözleşmesinde bulunan adresler Belediye Ruhsatındaki adres ile aynı olmak zorundadır. </w:t>
      </w:r>
    </w:p>
    <w:p w14:paraId="64E77EF8" w14:textId="0152960C" w:rsidR="007B3978" w:rsidRPr="001E6FAE" w:rsidRDefault="007B3978" w:rsidP="007B397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proofErr w:type="spellStart"/>
      <w:r w:rsidRPr="001E6FAE">
        <w:rPr>
          <w:b/>
        </w:rPr>
        <w:t>Wada</w:t>
      </w:r>
      <w:proofErr w:type="spellEnd"/>
      <w:r w:rsidRPr="001E6FAE">
        <w:rPr>
          <w:b/>
        </w:rPr>
        <w:t xml:space="preserve"> Yasaklılar Listesinin Salona Asılması</w:t>
      </w:r>
      <w:r w:rsidR="00F164A3">
        <w:rPr>
          <w:b/>
        </w:rPr>
        <w:t xml:space="preserve"> </w:t>
      </w:r>
      <w:r w:rsidRPr="001E6FAE">
        <w:rPr>
          <w:b/>
        </w:rPr>
        <w:t>(</w:t>
      </w:r>
      <w:r w:rsidR="00F164A3">
        <w:rPr>
          <w:b/>
        </w:rPr>
        <w:t xml:space="preserve">Güncel </w:t>
      </w:r>
      <w:proofErr w:type="gramStart"/>
      <w:r w:rsidR="00F164A3">
        <w:rPr>
          <w:b/>
        </w:rPr>
        <w:t xml:space="preserve">hali </w:t>
      </w:r>
      <w:r w:rsidR="00F164A3">
        <w:rPr>
          <w:b/>
        </w:rPr>
        <w:t>-</w:t>
      </w:r>
      <w:proofErr w:type="gramEnd"/>
      <w:r w:rsidR="00F164A3">
        <w:rPr>
          <w:b/>
        </w:rPr>
        <w:t xml:space="preserve"> </w:t>
      </w:r>
      <w:r w:rsidRPr="001E6FAE">
        <w:rPr>
          <w:b/>
        </w:rPr>
        <w:t xml:space="preserve">internet sayfasından indirilip, 50x70 </w:t>
      </w:r>
      <w:proofErr w:type="spellStart"/>
      <w:r w:rsidRPr="001E6FAE">
        <w:rPr>
          <w:b/>
        </w:rPr>
        <w:t>rondo</w:t>
      </w:r>
      <w:proofErr w:type="spellEnd"/>
      <w:r w:rsidRPr="001E6FAE">
        <w:rPr>
          <w:b/>
        </w:rPr>
        <w:t xml:space="preserve"> köşe açılır kapanır alüminyum çerçeve içinde üyelerin görebileceği yerlere asılması zorunludur.</w:t>
      </w:r>
      <w:r>
        <w:rPr>
          <w:b/>
        </w:rPr>
        <w:t xml:space="preserve"> </w:t>
      </w:r>
      <w:r w:rsidRPr="001E6FAE">
        <w:rPr>
          <w:b/>
        </w:rPr>
        <w:t>(Denetimde görülecektir.)</w:t>
      </w:r>
    </w:p>
    <w:p w14:paraId="1FFEDBFE" w14:textId="77777777" w:rsidR="007B3978" w:rsidRPr="0077486A" w:rsidRDefault="007B3978" w:rsidP="007B39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Spor tesislerinde </w:t>
      </w:r>
      <w:r w:rsidRPr="0077486A">
        <w:rPr>
          <w:b/>
        </w:rPr>
        <w:t>Klinik Sözleşmesi</w:t>
      </w:r>
      <w:r>
        <w:rPr>
          <w:b/>
        </w:rPr>
        <w:t xml:space="preserve"> veya</w:t>
      </w:r>
      <w:r w:rsidRPr="0077486A">
        <w:rPr>
          <w:b/>
        </w:rPr>
        <w:t xml:space="preserve"> Acil Sağlık Hizmetleri Sözleşmesi </w:t>
      </w:r>
      <w:r>
        <w:rPr>
          <w:b/>
        </w:rPr>
        <w:t>yapılması gerekli olup üyelerin görebileceği yere asılması zorunludur.</w:t>
      </w:r>
    </w:p>
    <w:p w14:paraId="0F4A6855" w14:textId="77777777" w:rsidR="000C1AB9" w:rsidRPr="007B3978" w:rsidRDefault="000C1AB9" w:rsidP="007B397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sectPr w:rsidR="000C1AB9" w:rsidRPr="007B3978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D5D0" w14:textId="77777777" w:rsidR="00A36AA8" w:rsidRDefault="00A36AA8" w:rsidP="00B505C8">
      <w:pPr>
        <w:spacing w:after="0" w:line="240" w:lineRule="auto"/>
      </w:pPr>
      <w:r>
        <w:separator/>
      </w:r>
    </w:p>
  </w:endnote>
  <w:endnote w:type="continuationSeparator" w:id="0">
    <w:p w14:paraId="1C34C103" w14:textId="77777777" w:rsidR="00A36AA8" w:rsidRDefault="00A36AA8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DC58" w14:textId="77777777" w:rsidR="003A7A71" w:rsidRPr="003A7A71" w:rsidRDefault="008D3688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Pirireis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Mah. 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 xml:space="preserve">GMK </w:t>
    </w:r>
    <w:r w:rsidR="003A7A71" w:rsidRPr="003A7A71">
      <w:rPr>
        <w:rFonts w:ascii="Times New Roman" w:eastAsia="Times New Roman" w:hAnsi="Times New Roman" w:cs="Times New Roman"/>
        <w:sz w:val="18"/>
        <w:szCs w:val="18"/>
      </w:rPr>
      <w:t xml:space="preserve"> Bulvarı</w:t>
    </w:r>
    <w:proofErr w:type="gramEnd"/>
    <w:r w:rsidR="003A7A71" w:rsidRPr="003A7A71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Edip Buran Kapalı Spor Salonu Yanı</w:t>
    </w:r>
  </w:p>
  <w:p w14:paraId="2DE215A7" w14:textId="77777777" w:rsidR="003A7A71" w:rsidRPr="003A7A71" w:rsidRDefault="003A7A71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elefon: (</w:t>
    </w:r>
    <w:r w:rsidR="008D3688">
      <w:rPr>
        <w:rFonts w:ascii="Times New Roman" w:eastAsia="Times New Roman" w:hAnsi="Times New Roman" w:cs="Times New Roman"/>
        <w:sz w:val="18"/>
        <w:szCs w:val="18"/>
      </w:rPr>
      <w:t>0324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8D3688">
      <w:rPr>
        <w:rFonts w:ascii="Times New Roman" w:eastAsia="Times New Roman" w:hAnsi="Times New Roman" w:cs="Times New Roman"/>
        <w:sz w:val="18"/>
        <w:szCs w:val="18"/>
      </w:rPr>
      <w:t xml:space="preserve"> 325 33 36 </w:t>
    </w:r>
    <w:r w:rsidR="00146D22">
      <w:rPr>
        <w:rFonts w:ascii="Times New Roman" w:eastAsia="Times New Roman" w:hAnsi="Times New Roman" w:cs="Times New Roman"/>
        <w:sz w:val="18"/>
        <w:szCs w:val="18"/>
      </w:rPr>
      <w:t xml:space="preserve">Hat: </w:t>
    </w:r>
    <w:r w:rsidR="008D3688">
      <w:rPr>
        <w:rFonts w:ascii="Times New Roman" w:eastAsia="Times New Roman" w:hAnsi="Times New Roman" w:cs="Times New Roman"/>
        <w:sz w:val="18"/>
        <w:szCs w:val="18"/>
      </w:rPr>
      <w:t xml:space="preserve">140- 141 </w:t>
    </w:r>
  </w:p>
  <w:p w14:paraId="556580E8" w14:textId="77777777" w:rsidR="00B505C8" w:rsidRPr="00724118" w:rsidRDefault="00B505C8" w:rsidP="004F1C80">
    <w:pPr>
      <w:pStyle w:val="AltBilgi"/>
      <w:tabs>
        <w:tab w:val="clear" w:pos="4536"/>
        <w:tab w:val="clear" w:pos="9072"/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FD56FF">
      <w:rPr>
        <w:rFonts w:ascii="Times New Roman" w:hAnsi="Times New Roman" w:cs="Times New Roman"/>
        <w:sz w:val="20"/>
        <w:szCs w:val="20"/>
      </w:rPr>
      <w:t>E-</w:t>
    </w:r>
    <w:proofErr w:type="gramStart"/>
    <w:r w:rsidRPr="00FD56FF">
      <w:rPr>
        <w:rFonts w:ascii="Times New Roman" w:hAnsi="Times New Roman" w:cs="Times New Roman"/>
        <w:sz w:val="20"/>
        <w:szCs w:val="20"/>
      </w:rPr>
      <w:t>Posta</w:t>
    </w:r>
    <w:r w:rsidRPr="00FD56FF">
      <w:rPr>
        <w:rFonts w:ascii="Times New Roman" w:hAnsi="Times New Roman" w:cs="Times New Roman"/>
        <w:bCs/>
        <w:sz w:val="20"/>
        <w:szCs w:val="20"/>
      </w:rPr>
      <w:t xml:space="preserve"> </w:t>
    </w:r>
    <w:r w:rsidRPr="00FD56FF">
      <w:rPr>
        <w:rFonts w:ascii="Times New Roman" w:hAnsi="Times New Roman" w:cs="Times New Roman"/>
        <w:sz w:val="20"/>
        <w:szCs w:val="20"/>
      </w:rPr>
      <w:t>:</w:t>
    </w:r>
    <w:proofErr w:type="spellStart"/>
    <w:proofErr w:type="gramEnd"/>
    <w:r w:rsidR="008D3688">
      <w:rPr>
        <w:rFonts w:ascii="Times New Roman" w:hAnsi="Times New Roman" w:cs="Times New Roman"/>
        <w:sz w:val="20"/>
        <w:szCs w:val="20"/>
      </w:rPr>
      <w:t>mersin.gsb.gov.tri</w:t>
    </w:r>
    <w:proofErr w:type="spellEnd"/>
    <w:r w:rsidR="008D3688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3C2D" w14:textId="77777777" w:rsidR="00A36AA8" w:rsidRDefault="00A36AA8" w:rsidP="00B505C8">
      <w:pPr>
        <w:spacing w:after="0" w:line="240" w:lineRule="auto"/>
      </w:pPr>
      <w:r>
        <w:separator/>
      </w:r>
    </w:p>
  </w:footnote>
  <w:footnote w:type="continuationSeparator" w:id="0">
    <w:p w14:paraId="1D6113C0" w14:textId="77777777" w:rsidR="00A36AA8" w:rsidRDefault="00A36AA8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4"/>
    <w:rsid w:val="00020EF1"/>
    <w:rsid w:val="00056A57"/>
    <w:rsid w:val="0005774F"/>
    <w:rsid w:val="00077F1B"/>
    <w:rsid w:val="0009568B"/>
    <w:rsid w:val="000C1AB9"/>
    <w:rsid w:val="000C4934"/>
    <w:rsid w:val="000F079E"/>
    <w:rsid w:val="00141B48"/>
    <w:rsid w:val="00146A49"/>
    <w:rsid w:val="00146D22"/>
    <w:rsid w:val="001906D3"/>
    <w:rsid w:val="001B0506"/>
    <w:rsid w:val="001C204D"/>
    <w:rsid w:val="001D6E7F"/>
    <w:rsid w:val="001E1432"/>
    <w:rsid w:val="0021176F"/>
    <w:rsid w:val="00237589"/>
    <w:rsid w:val="002543AA"/>
    <w:rsid w:val="002A5A34"/>
    <w:rsid w:val="002B18D8"/>
    <w:rsid w:val="002E178B"/>
    <w:rsid w:val="003071FD"/>
    <w:rsid w:val="00310A08"/>
    <w:rsid w:val="003357D2"/>
    <w:rsid w:val="003A7A71"/>
    <w:rsid w:val="003C4E00"/>
    <w:rsid w:val="003D4845"/>
    <w:rsid w:val="003E5F06"/>
    <w:rsid w:val="00433255"/>
    <w:rsid w:val="00434385"/>
    <w:rsid w:val="004434C3"/>
    <w:rsid w:val="004464BA"/>
    <w:rsid w:val="00473435"/>
    <w:rsid w:val="004838B1"/>
    <w:rsid w:val="004915AF"/>
    <w:rsid w:val="004958FA"/>
    <w:rsid w:val="00497A90"/>
    <w:rsid w:val="004A54DB"/>
    <w:rsid w:val="004B4B73"/>
    <w:rsid w:val="004B7ECF"/>
    <w:rsid w:val="004D650E"/>
    <w:rsid w:val="004F1C80"/>
    <w:rsid w:val="00501998"/>
    <w:rsid w:val="00513A4A"/>
    <w:rsid w:val="00530C94"/>
    <w:rsid w:val="005312F9"/>
    <w:rsid w:val="00546329"/>
    <w:rsid w:val="006168EE"/>
    <w:rsid w:val="00624378"/>
    <w:rsid w:val="00624AA6"/>
    <w:rsid w:val="006741F1"/>
    <w:rsid w:val="006B7489"/>
    <w:rsid w:val="006C5C0E"/>
    <w:rsid w:val="006E0C43"/>
    <w:rsid w:val="006F1CAC"/>
    <w:rsid w:val="006F20C4"/>
    <w:rsid w:val="00707B75"/>
    <w:rsid w:val="00724118"/>
    <w:rsid w:val="007619CB"/>
    <w:rsid w:val="007B3978"/>
    <w:rsid w:val="007C5D0B"/>
    <w:rsid w:val="007F0C58"/>
    <w:rsid w:val="007F6B56"/>
    <w:rsid w:val="00831AD8"/>
    <w:rsid w:val="008753BB"/>
    <w:rsid w:val="00885BA0"/>
    <w:rsid w:val="00895A64"/>
    <w:rsid w:val="008B7C0A"/>
    <w:rsid w:val="008C1A88"/>
    <w:rsid w:val="008D3688"/>
    <w:rsid w:val="008F22E9"/>
    <w:rsid w:val="00917E44"/>
    <w:rsid w:val="00951636"/>
    <w:rsid w:val="009811CF"/>
    <w:rsid w:val="009C5CC3"/>
    <w:rsid w:val="00A3143C"/>
    <w:rsid w:val="00A36AA8"/>
    <w:rsid w:val="00A94B4D"/>
    <w:rsid w:val="00A955EB"/>
    <w:rsid w:val="00AC2192"/>
    <w:rsid w:val="00AD5491"/>
    <w:rsid w:val="00AD68FE"/>
    <w:rsid w:val="00AE2859"/>
    <w:rsid w:val="00B227B1"/>
    <w:rsid w:val="00B505C8"/>
    <w:rsid w:val="00B7768E"/>
    <w:rsid w:val="00B92BED"/>
    <w:rsid w:val="00BA3550"/>
    <w:rsid w:val="00BB2522"/>
    <w:rsid w:val="00BB287E"/>
    <w:rsid w:val="00BE3B97"/>
    <w:rsid w:val="00BE42CA"/>
    <w:rsid w:val="00C10A3F"/>
    <w:rsid w:val="00C66E9A"/>
    <w:rsid w:val="00C85FC4"/>
    <w:rsid w:val="00CA4A05"/>
    <w:rsid w:val="00CC7E91"/>
    <w:rsid w:val="00CF652C"/>
    <w:rsid w:val="00D0099D"/>
    <w:rsid w:val="00D10A57"/>
    <w:rsid w:val="00D17CEA"/>
    <w:rsid w:val="00D33623"/>
    <w:rsid w:val="00D854C4"/>
    <w:rsid w:val="00D951B7"/>
    <w:rsid w:val="00E552C0"/>
    <w:rsid w:val="00E7653D"/>
    <w:rsid w:val="00EE2448"/>
    <w:rsid w:val="00EF71CB"/>
    <w:rsid w:val="00F04D4B"/>
    <w:rsid w:val="00F164A3"/>
    <w:rsid w:val="00F22521"/>
    <w:rsid w:val="00F3260E"/>
    <w:rsid w:val="00F37A68"/>
    <w:rsid w:val="00F62593"/>
    <w:rsid w:val="00F65DED"/>
    <w:rsid w:val="00F72627"/>
    <w:rsid w:val="00F74C04"/>
    <w:rsid w:val="00F8018B"/>
    <w:rsid w:val="00F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9CE2"/>
  <w15:docId w15:val="{5B059173-9095-4065-8C0E-ED8DA024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54AC-E89E-43C2-A26B-52513C3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Doğancan KESKİN</cp:lastModifiedBy>
  <cp:revision>7</cp:revision>
  <cp:lastPrinted>2025-01-03T08:29:00Z</cp:lastPrinted>
  <dcterms:created xsi:type="dcterms:W3CDTF">2025-09-12T12:03:00Z</dcterms:created>
  <dcterms:modified xsi:type="dcterms:W3CDTF">2026-02-04T12:01:00Z</dcterms:modified>
</cp:coreProperties>
</file>